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1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ЛГВО-19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93x3774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3.72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дерево, лак.</w:t>
              <w:br/>
              <w:t>Комплекс состоит из 6 опорных столбов выполненных из металлической трубы диаметром 108 мм с толщиной стенки 3 мм и 5 перекладин выполненных из круглой металлической трубы диаметром 33,5 мм с толщиной стенки 2,8 мм и скамьи для пресса. </w:t>
              <w:br/>
              <w:t>Верхняя часть столбов закрыта эллиптической металлической заглушкой.</w:t>
              <w:br/>
              <w:t>Присоединение перекладин к опорным столбам выполнено на разборных металлических хомутах диаметром 108 мм.</w:t>
              <w:br/>
              <w:t>Скамья для пресса выполнена из четырех сухих досок  хвойных пород сечением 35 мм х 90 мм. Все доски отшлифованы, верхние кромки скруглены. Обработанные поверхности покрыты тонированным и бесцветным лако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</w:t>
              <w:br/>
              <w:t/>
              <w:br/>
              <w:t>Комплектация: </w:t>
              <w:br/>
              <w:t>Опорные столбы – 6 шт.</w:t>
              <w:br/>
              <w:t>Перекладины – 5 шт.</w:t>
              <w:br/>
              <w:t>Скамья для пресса – 1 шт.</w:t>
              <w:br/>
              <w:t>Хомуты – 10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